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3BE" w:rsidRPr="00E3142E" w:rsidRDefault="00E3142E" w:rsidP="00E3142E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3142E">
        <w:rPr>
          <w:rFonts w:ascii="Arial" w:hAnsi="Arial" w:cs="Arial"/>
          <w:b/>
          <w:bCs/>
          <w:sz w:val="36"/>
          <w:szCs w:val="36"/>
          <w:u w:val="single"/>
        </w:rPr>
        <w:t>¿QUIÉN ES QUIÉN?</w:t>
      </w:r>
    </w:p>
    <w:p w:rsidR="00E3142E" w:rsidRDefault="00E3142E" w:rsidP="00E3142E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E3142E" w:rsidRDefault="00E3142E" w:rsidP="00E31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co niños, todos de edades distintas, comprendidas entre los tres y los siete años, viven en la misma calle del Olmo. Partiendo de las pistas siguientes, ¿podría encontrar los nombres completos (con nombre y apellido) y las edades de los cinco niños?</w:t>
      </w:r>
    </w:p>
    <w:p w:rsidR="00E3142E" w:rsidRDefault="00E3142E" w:rsidP="00E3142E">
      <w:pPr>
        <w:jc w:val="both"/>
        <w:rPr>
          <w:rFonts w:ascii="Arial" w:hAnsi="Arial" w:cs="Arial"/>
          <w:sz w:val="24"/>
          <w:szCs w:val="24"/>
        </w:rPr>
      </w:pPr>
    </w:p>
    <w:p w:rsidR="00E3142E" w:rsidRDefault="00E3142E" w:rsidP="00E314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sábados por la tarde, la señora Perales se va a trabajar y deja a sus hijos con la señora </w:t>
      </w:r>
      <w:r w:rsidR="001E31FB">
        <w:rPr>
          <w:rFonts w:ascii="Arial" w:hAnsi="Arial" w:cs="Arial"/>
          <w:sz w:val="24"/>
          <w:szCs w:val="24"/>
        </w:rPr>
        <w:t>Manzano</w:t>
      </w:r>
      <w:r>
        <w:rPr>
          <w:rFonts w:ascii="Arial" w:hAnsi="Arial" w:cs="Arial"/>
          <w:sz w:val="24"/>
          <w:szCs w:val="24"/>
        </w:rPr>
        <w:t>, cuya hija es más joven que los niños de la señora Perales.</w:t>
      </w:r>
    </w:p>
    <w:p w:rsidR="00E3142E" w:rsidRDefault="00E3142E" w:rsidP="00E314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3142E" w:rsidRDefault="00E93CFB" w:rsidP="00E314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3CFB">
        <w:drawing>
          <wp:anchor distT="0" distB="0" distL="114300" distR="114300" simplePos="0" relativeHeight="251658240" behindDoc="0" locked="0" layoutInCell="1" allowOverlap="1" wp14:anchorId="61295D48">
            <wp:simplePos x="0" y="0"/>
            <wp:positionH relativeFrom="column">
              <wp:posOffset>2691765</wp:posOffset>
            </wp:positionH>
            <wp:positionV relativeFrom="paragraph">
              <wp:posOffset>6985</wp:posOffset>
            </wp:positionV>
            <wp:extent cx="2750820" cy="27508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42E">
        <w:rPr>
          <w:rFonts w:ascii="Arial" w:hAnsi="Arial" w:cs="Arial"/>
          <w:sz w:val="24"/>
          <w:szCs w:val="24"/>
        </w:rPr>
        <w:t>Rosa es mayor que Narciso y más joven que el niño (o la niña) cuyo apellido es Naranjo.</w:t>
      </w:r>
    </w:p>
    <w:p w:rsidR="00E3142E" w:rsidRDefault="00E3142E" w:rsidP="00E314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3142E" w:rsidRDefault="00E3142E" w:rsidP="00E314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iña apellidada Cerezo es dos años mayor que Margarita.</w:t>
      </w:r>
      <w:bookmarkStart w:id="0" w:name="_GoBack"/>
      <w:bookmarkEnd w:id="0"/>
    </w:p>
    <w:p w:rsidR="00E3142E" w:rsidRDefault="00E3142E" w:rsidP="00E3142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3142E" w:rsidRDefault="00E3142E" w:rsidP="00E314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dre de Hortensia, que a veces se queda en casa los sábados por la tarde, se encarga </w:t>
      </w:r>
      <w:r w:rsidR="001E31FB">
        <w:rPr>
          <w:rFonts w:ascii="Arial" w:hAnsi="Arial" w:cs="Arial"/>
          <w:sz w:val="24"/>
          <w:szCs w:val="24"/>
        </w:rPr>
        <w:t>de vez en cuando de Jacinto mientras que la madre de éste sale de compras.</w:t>
      </w:r>
    </w:p>
    <w:p w:rsidR="001E31FB" w:rsidRPr="001E31FB" w:rsidRDefault="001E31FB" w:rsidP="001E31FB">
      <w:pPr>
        <w:jc w:val="both"/>
        <w:rPr>
          <w:rFonts w:ascii="Arial" w:hAnsi="Arial" w:cs="Arial"/>
          <w:sz w:val="24"/>
          <w:szCs w:val="24"/>
        </w:rPr>
      </w:pPr>
    </w:p>
    <w:p w:rsidR="00E3142E" w:rsidRPr="00E3142E" w:rsidRDefault="00E3142E" w:rsidP="00E3142E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sectPr w:rsidR="00E3142E" w:rsidRPr="00E31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00024"/>
    <w:multiLevelType w:val="hybridMultilevel"/>
    <w:tmpl w:val="44E45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2E"/>
    <w:rsid w:val="001E31FB"/>
    <w:rsid w:val="002133BE"/>
    <w:rsid w:val="00E3142E"/>
    <w:rsid w:val="00E9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07F45-DE74-4887-83F9-56BB6A9C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142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31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5AD05F1CED2499563509D9631AF3B" ma:contentTypeVersion="8" ma:contentTypeDescription="Crear nuevo documento." ma:contentTypeScope="" ma:versionID="ff5cff83004df14157372766c227fc38">
  <xsd:schema xmlns:xsd="http://www.w3.org/2001/XMLSchema" xmlns:xs="http://www.w3.org/2001/XMLSchema" xmlns:p="http://schemas.microsoft.com/office/2006/metadata/properties" xmlns:ns2="bfcd1142-c7b3-4d4d-b856-a7159e09b3ac" targetNamespace="http://schemas.microsoft.com/office/2006/metadata/properties" ma:root="true" ma:fieldsID="0462a48cdaecb4e44a2fcee92691f562" ns2:_="">
    <xsd:import namespace="bfcd1142-c7b3-4d4d-b856-a7159e09b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1142-c7b3-4d4d-b856-a7159e09b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B17A0-9E64-4A17-9D0D-F58BDDBDD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D90C1-F9EE-43BA-9B6C-4071BE4880E9}"/>
</file>

<file path=customXml/itemProps3.xml><?xml version="1.0" encoding="utf-8"?>
<ds:datastoreItem xmlns:ds="http://schemas.openxmlformats.org/officeDocument/2006/customXml" ds:itemID="{336FC159-6EB9-40C1-80DD-ADF83F19124B}"/>
</file>

<file path=customXml/itemProps4.xml><?xml version="1.0" encoding="utf-8"?>
<ds:datastoreItem xmlns:ds="http://schemas.openxmlformats.org/officeDocument/2006/customXml" ds:itemID="{9EF20C64-F9ED-4BC0-BBE0-A272CA1D6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ortatil</dc:creator>
  <cp:keywords/>
  <dc:description/>
  <cp:lastModifiedBy>Diego Portatil</cp:lastModifiedBy>
  <cp:revision>2</cp:revision>
  <dcterms:created xsi:type="dcterms:W3CDTF">2020-03-09T16:42:00Z</dcterms:created>
  <dcterms:modified xsi:type="dcterms:W3CDTF">2020-03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AD05F1CED2499563509D9631AF3B</vt:lpwstr>
  </property>
</Properties>
</file>